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130" w:rsidRPr="00477577" w:rsidRDefault="00F30130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F30130" w:rsidRPr="00477577" w:rsidRDefault="00F30130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F30130" w:rsidRPr="00FA5025" w:rsidRDefault="00F30130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30130" w:rsidRPr="00F30130" w:rsidRDefault="00F30130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30130">
        <w:rPr>
          <w:rFonts w:ascii="Arial" w:hAnsi="Arial" w:cs="Arial"/>
          <w:b/>
          <w:bCs/>
          <w:sz w:val="20"/>
          <w:szCs w:val="20"/>
        </w:rPr>
        <w:t>1. DO PREÂMBULO</w:t>
      </w:r>
    </w:p>
    <w:p w:rsidR="00F30130" w:rsidRPr="00F30130" w:rsidRDefault="00F30130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30130" w:rsidRPr="00F30130" w:rsidRDefault="00F30130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0130">
        <w:rPr>
          <w:rFonts w:ascii="Arial" w:hAnsi="Arial" w:cs="Arial"/>
          <w:sz w:val="20"/>
          <w:szCs w:val="20"/>
        </w:rPr>
        <w:t xml:space="preserve">1.1 - O </w:t>
      </w:r>
      <w:r w:rsidRPr="00F30130">
        <w:rPr>
          <w:rFonts w:ascii="Arial" w:hAnsi="Arial" w:cs="Arial"/>
          <w:bCs/>
          <w:sz w:val="20"/>
          <w:szCs w:val="20"/>
        </w:rPr>
        <w:t>CONSELHO ESCOLAR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CECILIA MEIRELES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F30130">
        <w:rPr>
          <w:rFonts w:ascii="Arial" w:hAnsi="Arial" w:cs="Arial"/>
          <w:bCs/>
          <w:sz w:val="20"/>
          <w:szCs w:val="20"/>
        </w:rPr>
        <w:t>inscrito no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00.676.529/0001-20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30130">
        <w:rPr>
          <w:rFonts w:ascii="Arial" w:hAnsi="Arial" w:cs="Arial"/>
          <w:sz w:val="20"/>
          <w:szCs w:val="20"/>
        </w:rPr>
        <w:t xml:space="preserve">pessoa jurídica de direito público interno, do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COLÉGIO ESTADUAL MACHADO DE ASSIS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30130">
        <w:rPr>
          <w:rFonts w:ascii="Arial" w:hAnsi="Arial" w:cs="Arial"/>
          <w:sz w:val="20"/>
          <w:szCs w:val="20"/>
        </w:rPr>
        <w:t xml:space="preserve">sediada no município de </w:t>
      </w:r>
      <w:r w:rsidRPr="00F30130">
        <w:rPr>
          <w:rFonts w:ascii="Arial" w:hAnsi="Arial" w:cs="Arial"/>
          <w:b/>
          <w:noProof/>
          <w:sz w:val="20"/>
          <w:szCs w:val="20"/>
        </w:rPr>
        <w:t>Santa Rita  N. Destino</w:t>
      </w:r>
      <w:r w:rsidRPr="00F30130">
        <w:rPr>
          <w:rFonts w:ascii="Arial" w:hAnsi="Arial" w:cs="Arial"/>
          <w:b/>
          <w:sz w:val="20"/>
          <w:szCs w:val="20"/>
        </w:rPr>
        <w:t>/GO</w:t>
      </w:r>
      <w:r w:rsidRPr="00F30130">
        <w:rPr>
          <w:rFonts w:ascii="Arial" w:hAnsi="Arial" w:cs="Arial"/>
          <w:sz w:val="20"/>
          <w:szCs w:val="20"/>
        </w:rPr>
        <w:t xml:space="preserve">, </w:t>
      </w:r>
      <w:r w:rsidRPr="00F30130">
        <w:rPr>
          <w:rFonts w:ascii="Arial" w:hAnsi="Arial" w:cs="Arial"/>
          <w:bCs/>
          <w:sz w:val="20"/>
          <w:szCs w:val="20"/>
        </w:rPr>
        <w:t xml:space="preserve">jurisdicionada a 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GOIANÉSIA</w:t>
      </w:r>
      <w:r w:rsidRPr="00F30130">
        <w:rPr>
          <w:rFonts w:ascii="Arial" w:hAnsi="Arial" w:cs="Arial"/>
          <w:sz w:val="20"/>
          <w:szCs w:val="20"/>
        </w:rPr>
        <w:t xml:space="preserve">, representada neste ato pelo Presidente do Conselho, </w:t>
      </w:r>
      <w:r w:rsidRPr="00F30130">
        <w:rPr>
          <w:rFonts w:ascii="Arial" w:hAnsi="Arial" w:cs="Arial"/>
          <w:b/>
          <w:noProof/>
          <w:sz w:val="20"/>
          <w:szCs w:val="20"/>
        </w:rPr>
        <w:t>Simone Aparecida Ribeiro Tobias de Melo</w:t>
      </w:r>
      <w:r w:rsidRPr="00F30130">
        <w:rPr>
          <w:rFonts w:ascii="Arial" w:hAnsi="Arial" w:cs="Arial"/>
          <w:sz w:val="20"/>
          <w:szCs w:val="20"/>
        </w:rPr>
        <w:t xml:space="preserve">, inscrito (a) no CPF nº </w:t>
      </w:r>
      <w:r w:rsidRPr="00F30130">
        <w:rPr>
          <w:rFonts w:ascii="Arial" w:hAnsi="Arial" w:cs="Arial"/>
          <w:b/>
          <w:noProof/>
          <w:sz w:val="20"/>
          <w:szCs w:val="20"/>
        </w:rPr>
        <w:t>761.072.131-04</w:t>
      </w:r>
      <w:r w:rsidRPr="00F30130">
        <w:rPr>
          <w:rFonts w:ascii="Arial" w:hAnsi="Arial" w:cs="Arial"/>
          <w:sz w:val="20"/>
          <w:szCs w:val="20"/>
        </w:rPr>
        <w:t xml:space="preserve">, Carteira de Identidade nº </w:t>
      </w:r>
      <w:r w:rsidRPr="00F30130">
        <w:rPr>
          <w:rFonts w:ascii="Arial" w:hAnsi="Arial" w:cs="Arial"/>
          <w:b/>
          <w:noProof/>
          <w:sz w:val="20"/>
          <w:szCs w:val="20"/>
        </w:rPr>
        <w:t>3419227-5955696 SSP/GO</w:t>
      </w:r>
      <w:r w:rsidRPr="00F30130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30130">
        <w:rPr>
          <w:rFonts w:ascii="Arial" w:hAnsi="Arial" w:cs="Arial"/>
          <w:b/>
          <w:sz w:val="20"/>
          <w:szCs w:val="20"/>
        </w:rPr>
        <w:t>01</w:t>
      </w:r>
      <w:r w:rsidRPr="00F30130">
        <w:rPr>
          <w:rFonts w:ascii="Arial" w:hAnsi="Arial" w:cs="Arial"/>
          <w:sz w:val="20"/>
          <w:szCs w:val="20"/>
        </w:rPr>
        <w:t xml:space="preserve"> de agosto a </w:t>
      </w:r>
      <w:r w:rsidRPr="00F30130">
        <w:rPr>
          <w:rFonts w:ascii="Arial" w:hAnsi="Arial" w:cs="Arial"/>
          <w:b/>
          <w:sz w:val="20"/>
          <w:szCs w:val="20"/>
        </w:rPr>
        <w:t xml:space="preserve">21 </w:t>
      </w:r>
      <w:r w:rsidRPr="00F30130">
        <w:rPr>
          <w:rFonts w:ascii="Arial" w:hAnsi="Arial" w:cs="Arial"/>
          <w:sz w:val="20"/>
          <w:szCs w:val="20"/>
        </w:rPr>
        <w:t>de</w:t>
      </w:r>
      <w:r w:rsidRPr="00F30130">
        <w:rPr>
          <w:rFonts w:ascii="Arial" w:hAnsi="Arial" w:cs="Arial"/>
          <w:b/>
          <w:sz w:val="20"/>
          <w:szCs w:val="20"/>
        </w:rPr>
        <w:t xml:space="preserve"> </w:t>
      </w:r>
      <w:r w:rsidRPr="00F30130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340E23">
        <w:rPr>
          <w:rFonts w:ascii="Arial" w:hAnsi="Arial" w:cs="Arial"/>
          <w:sz w:val="20"/>
          <w:szCs w:val="20"/>
        </w:rPr>
        <w:t>05/06/2018 à 27/06/2018,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0130">
        <w:rPr>
          <w:rFonts w:ascii="Arial" w:hAnsi="Arial" w:cs="Arial"/>
          <w:bCs/>
          <w:sz w:val="20"/>
          <w:szCs w:val="20"/>
        </w:rPr>
        <w:t>na sede do Conselho Escolar, situada à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Avenida Bandeirantes S/N - Povoado de Verdelândia</w:t>
      </w:r>
      <w:r w:rsidRPr="00F30130">
        <w:rPr>
          <w:rFonts w:ascii="Arial" w:hAnsi="Arial" w:cs="Arial"/>
          <w:b/>
          <w:bCs/>
          <w:sz w:val="20"/>
          <w:szCs w:val="20"/>
        </w:rPr>
        <w:t>/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Santa Rita  N. Destino</w:t>
      </w:r>
      <w:r w:rsidRPr="00F3013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F30130" w:rsidRPr="00F30130" w:rsidRDefault="00F30130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31"/>
        <w:gridCol w:w="1080"/>
        <w:gridCol w:w="1702"/>
        <w:gridCol w:w="1417"/>
        <w:gridCol w:w="2126"/>
      </w:tblGrid>
      <w:tr w:rsidR="00340E23" w:rsidRPr="002142BC" w:rsidTr="0031329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40E23" w:rsidRPr="002142BC" w:rsidTr="0031329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AB3A6D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1,30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AB3A6D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7,36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AB3A6D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ÇAFRÃO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3,92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AB3A6D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348,50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AB3A6D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9,40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AB3A6D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3,28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AB3A6D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A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CARIOC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2,55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6,45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UHT INTEGRAL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1,84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5,00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0,08</w:t>
            </w:r>
          </w:p>
        </w:tc>
      </w:tr>
      <w:tr w:rsidR="00340E23" w:rsidRPr="004A1F70" w:rsidTr="00313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2142BC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0E23" w:rsidRPr="004A1F70" w:rsidRDefault="00340E23" w:rsidP="0031329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1,12</w:t>
            </w:r>
          </w:p>
        </w:tc>
      </w:tr>
      <w:tr w:rsidR="00340E23" w:rsidRPr="002142BC" w:rsidTr="0031329D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834F3" w:rsidRDefault="00340E23" w:rsidP="003132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E23" w:rsidRPr="004834F3" w:rsidRDefault="00340E23" w:rsidP="003132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1.700,80</w:t>
            </w:r>
          </w:p>
        </w:tc>
      </w:tr>
    </w:tbl>
    <w:p w:rsidR="00340E23" w:rsidRDefault="00340E23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0130" w:rsidRPr="00FA5025" w:rsidRDefault="00F30130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F30130" w:rsidRPr="00FA5025" w:rsidRDefault="00F30130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F30130" w:rsidRPr="00FA5025" w:rsidRDefault="00F30130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30130" w:rsidRPr="00FA5025" w:rsidRDefault="00F30130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30130" w:rsidRPr="00FA5025" w:rsidRDefault="00F30130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F30130" w:rsidRPr="00FA5025" w:rsidRDefault="00F30130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30130" w:rsidRPr="00FA5025" w:rsidRDefault="00F30130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F30130" w:rsidRPr="00FA5025" w:rsidRDefault="00F30130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F30130" w:rsidRPr="00FA5025" w:rsidRDefault="00F30130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F30130" w:rsidRPr="00FA5025" w:rsidRDefault="00F30130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30130" w:rsidRPr="00FA5025" w:rsidRDefault="00F30130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F30130" w:rsidRPr="00FA5025" w:rsidRDefault="00F30130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30130" w:rsidRPr="00FA5025" w:rsidRDefault="00F30130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F30130" w:rsidRPr="009E14C3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F30130" w:rsidRPr="00D05AF7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F30130" w:rsidRPr="00D05AF7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30130" w:rsidRPr="00FA5025" w:rsidRDefault="00F30130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F30130" w:rsidRPr="00FA5025" w:rsidRDefault="00F3013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F30130" w:rsidRPr="00FA5025" w:rsidRDefault="00F30130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30130" w:rsidRPr="00FA5025" w:rsidRDefault="00F3013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F30130" w:rsidRPr="00FA5025" w:rsidRDefault="00F30130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F30130" w:rsidRPr="00FA5025" w:rsidRDefault="00F30130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30130" w:rsidRPr="00FA5025" w:rsidRDefault="00F30130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30130" w:rsidRPr="00FA5025" w:rsidRDefault="00F30130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F30130" w:rsidRPr="00FA5025" w:rsidRDefault="00F30130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F30130" w:rsidRPr="00FA5025" w:rsidRDefault="00F30130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F30130" w:rsidRPr="00FA5025" w:rsidRDefault="00F30130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F30130" w:rsidRPr="00FA5025" w:rsidRDefault="00F30130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F30130" w:rsidRPr="00FA5025" w:rsidRDefault="00F30130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F30130" w:rsidRPr="00FA5025" w:rsidRDefault="00F30130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F30130" w:rsidRPr="00FA5025" w:rsidRDefault="00F3013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F30130" w:rsidRPr="00FA5025" w:rsidRDefault="00F30130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F30130" w:rsidRPr="00FA5025" w:rsidRDefault="00F30130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F30130" w:rsidRPr="00FA5025" w:rsidRDefault="00F30130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F30130" w:rsidRDefault="00F30130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F30130" w:rsidRPr="0031768B" w:rsidRDefault="00F30130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F30130" w:rsidRPr="00FA5025" w:rsidRDefault="00F30130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F30130" w:rsidRPr="00F30130" w:rsidRDefault="00F30130" w:rsidP="00A94824">
      <w:pPr>
        <w:spacing w:after="15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</w:t>
      </w:r>
      <w:r w:rsidRPr="00F30130">
        <w:rPr>
          <w:rFonts w:ascii="Arial" w:eastAsia="Calibri" w:hAnsi="Arial" w:cs="Arial"/>
          <w:sz w:val="20"/>
          <w:szCs w:val="20"/>
        </w:rPr>
        <w:t>insubsistentes não serão recebidos. Caberá a Comissão Julgadora (</w:t>
      </w:r>
      <w:r w:rsidRPr="00F30130">
        <w:rPr>
          <w:rFonts w:ascii="Arial" w:eastAsia="Calibri" w:hAnsi="Arial" w:cs="Arial"/>
          <w:b/>
          <w:sz w:val="20"/>
          <w:szCs w:val="20"/>
        </w:rPr>
        <w:t>COMISSÃO DE LICITAÇÃO DA UNIDADE ESCOLAR</w:t>
      </w:r>
      <w:r w:rsidRPr="00F30130">
        <w:rPr>
          <w:rFonts w:ascii="Arial" w:eastAsia="Calibri" w:hAnsi="Arial" w:cs="Arial"/>
          <w:sz w:val="20"/>
          <w:szCs w:val="20"/>
        </w:rPr>
        <w:t>) analisar e posicionar quanto aos recursos apresentados.</w:t>
      </w:r>
    </w:p>
    <w:p w:rsidR="00F30130" w:rsidRPr="00F30130" w:rsidRDefault="00F30130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3013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30130">
        <w:rPr>
          <w:rFonts w:ascii="Arial" w:hAnsi="Arial" w:cs="Arial"/>
          <w:b/>
          <w:sz w:val="20"/>
          <w:szCs w:val="20"/>
        </w:rPr>
        <w:t>DAS AMOSTRAS DOS PRODUTOS</w:t>
      </w:r>
    </w:p>
    <w:p w:rsidR="00F30130" w:rsidRPr="00F30130" w:rsidRDefault="00F30130" w:rsidP="00A94824">
      <w:pPr>
        <w:jc w:val="both"/>
        <w:rPr>
          <w:rFonts w:ascii="Arial" w:hAnsi="Arial" w:cs="Arial"/>
          <w:sz w:val="20"/>
          <w:szCs w:val="20"/>
        </w:rPr>
      </w:pPr>
      <w:r w:rsidRPr="00F30130">
        <w:rPr>
          <w:rFonts w:ascii="Arial" w:hAnsi="Arial" w:cs="Arial"/>
          <w:sz w:val="20"/>
          <w:szCs w:val="20"/>
        </w:rPr>
        <w:t xml:space="preserve">9.1. As amostras dos gêneros alimentícios especificados nesta Chamada Pública deverão ser entregues na </w:t>
      </w:r>
      <w:r w:rsidRPr="00F30130">
        <w:rPr>
          <w:rFonts w:ascii="Arial" w:hAnsi="Arial" w:cs="Arial"/>
          <w:sz w:val="20"/>
          <w:szCs w:val="20"/>
          <w:lang w:eastAsia="pt-BR"/>
        </w:rPr>
        <w:t>Unidade Escolar</w:t>
      </w:r>
      <w:r w:rsidRPr="00F30130">
        <w:rPr>
          <w:rFonts w:ascii="Arial" w:hAnsi="Arial" w:cs="Arial"/>
          <w:sz w:val="20"/>
          <w:szCs w:val="20"/>
        </w:rPr>
        <w:t xml:space="preserve">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COLÉGIO ESTADUAL MACHADO DE ASSIS</w:t>
      </w:r>
      <w:r w:rsidRPr="00F30130">
        <w:rPr>
          <w:rFonts w:ascii="Arial" w:hAnsi="Arial" w:cs="Arial"/>
          <w:bCs/>
          <w:sz w:val="20"/>
          <w:szCs w:val="20"/>
        </w:rPr>
        <w:t xml:space="preserve">, situada à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Avenida Bandeirantes S/N - Povoado de Verdelândia</w:t>
      </w:r>
      <w:r w:rsidRPr="00F30130">
        <w:rPr>
          <w:rFonts w:ascii="Arial" w:hAnsi="Arial" w:cs="Arial"/>
          <w:bCs/>
          <w:sz w:val="20"/>
          <w:szCs w:val="20"/>
        </w:rPr>
        <w:t xml:space="preserve">, município de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Santa Rita  N. Destino</w:t>
      </w:r>
      <w:r w:rsidRPr="00F30130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F30130" w:rsidRPr="00F30130" w:rsidRDefault="00F30130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F30130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F30130" w:rsidRPr="00F30130" w:rsidRDefault="00F30130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F30130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F30130">
        <w:rPr>
          <w:rFonts w:ascii="Arial" w:hAnsi="Arial" w:cs="Arial"/>
          <w:sz w:val="20"/>
          <w:szCs w:val="20"/>
        </w:rPr>
        <w:t>gêneros alimentícios</w:t>
      </w:r>
      <w:r w:rsidRPr="00F30130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COLÉGIO ESTADUAL MACHADO DE ASSIS</w:t>
      </w:r>
      <w:r w:rsidRPr="00F30130">
        <w:rPr>
          <w:rFonts w:ascii="Arial" w:hAnsi="Arial" w:cs="Arial"/>
          <w:bCs/>
          <w:sz w:val="20"/>
          <w:szCs w:val="20"/>
        </w:rPr>
        <w:t xml:space="preserve">, situada à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Avenida Bandeirantes S/N - Povoado de Verdelândia</w:t>
      </w:r>
      <w:r w:rsidRPr="00F30130">
        <w:rPr>
          <w:rFonts w:ascii="Arial" w:hAnsi="Arial" w:cs="Arial"/>
          <w:bCs/>
          <w:sz w:val="20"/>
          <w:szCs w:val="20"/>
        </w:rPr>
        <w:t xml:space="preserve">, município de </w:t>
      </w:r>
      <w:r w:rsidRPr="00F30130">
        <w:rPr>
          <w:rFonts w:ascii="Arial" w:hAnsi="Arial" w:cs="Arial"/>
          <w:b/>
          <w:bCs/>
          <w:noProof/>
          <w:sz w:val="20"/>
          <w:szCs w:val="20"/>
        </w:rPr>
        <w:t>Santa Rita  N. Destino</w:t>
      </w:r>
      <w:r w:rsidRPr="00F30130">
        <w:rPr>
          <w:rFonts w:ascii="Arial" w:hAnsi="Arial" w:cs="Arial"/>
          <w:sz w:val="20"/>
          <w:szCs w:val="20"/>
        </w:rPr>
        <w:t xml:space="preserve">, </w:t>
      </w:r>
      <w:r w:rsidRPr="00F30130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F30130" w:rsidRPr="00F30130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30130">
        <w:rPr>
          <w:rFonts w:ascii="Arial" w:eastAsia="Times New Roman" w:hAnsi="Arial" w:cs="Arial"/>
          <w:b/>
          <w:sz w:val="20"/>
          <w:szCs w:val="20"/>
          <w:lang w:eastAsia="pt-BR"/>
        </w:rPr>
        <w:t>11. PAGAMENTO</w:t>
      </w:r>
    </w:p>
    <w:p w:rsidR="00F30130" w:rsidRPr="00893959" w:rsidRDefault="00F30130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F30130" w:rsidRPr="00FA5025" w:rsidRDefault="00F30130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F30130" w:rsidRPr="00FA5025" w:rsidRDefault="00F30130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F30130" w:rsidRPr="00FA5025" w:rsidRDefault="00F30130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F30130" w:rsidRPr="00FA5025" w:rsidRDefault="00F30130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F30130" w:rsidRPr="00FA5025" w:rsidRDefault="00F30130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F30130" w:rsidRPr="00893959" w:rsidRDefault="00F30130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F30130" w:rsidRPr="00FA5025" w:rsidRDefault="00F30130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F30130" w:rsidRPr="00FA5025" w:rsidRDefault="00F30130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30130" w:rsidRPr="0021634D" w:rsidRDefault="00F30130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F30130" w:rsidRPr="00FA5025" w:rsidRDefault="00F3013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F30130" w:rsidRPr="00FA5025" w:rsidRDefault="00F30130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F30130" w:rsidRPr="00A63D62" w:rsidRDefault="00F30130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F30130" w:rsidRPr="00A63D62" w:rsidRDefault="00F30130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F30130" w:rsidRPr="00A63D62" w:rsidRDefault="00F30130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F30130" w:rsidRPr="00FA5025" w:rsidRDefault="00F30130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F30130" w:rsidRPr="00F30130" w:rsidRDefault="00F30130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30130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F30130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Santa Rita  N. Destino</w:t>
      </w:r>
      <w:r w:rsidRPr="00F30130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F30130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340E23"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F30130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proofErr w:type="gramStart"/>
      <w:r w:rsidR="00340E23">
        <w:rPr>
          <w:rFonts w:ascii="Arial" w:eastAsia="Times New Roman" w:hAnsi="Arial" w:cs="Arial"/>
          <w:sz w:val="20"/>
          <w:szCs w:val="20"/>
          <w:lang w:eastAsia="pt-BR"/>
        </w:rPr>
        <w:t>Junho</w:t>
      </w:r>
      <w:proofErr w:type="gramEnd"/>
      <w:r w:rsidRPr="00F30130">
        <w:rPr>
          <w:rFonts w:ascii="Arial" w:eastAsia="Times New Roman" w:hAnsi="Arial" w:cs="Arial"/>
          <w:sz w:val="20"/>
          <w:szCs w:val="20"/>
          <w:lang w:eastAsia="pt-BR"/>
        </w:rPr>
        <w:t xml:space="preserve"> de 2018.</w:t>
      </w:r>
    </w:p>
    <w:p w:rsidR="00F30130" w:rsidRPr="00F30130" w:rsidRDefault="00F30130" w:rsidP="00121E71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30130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Simone Aparecida Ribeiro Tobias de Melo</w:t>
      </w:r>
    </w:p>
    <w:p w:rsidR="00F30130" w:rsidRPr="00F30130" w:rsidRDefault="00F30130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30130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F30130" w:rsidRPr="00F30130" w:rsidRDefault="00F30130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r w:rsidRPr="00F30130">
        <w:rPr>
          <w:rFonts w:ascii="Arial" w:hAnsi="Arial" w:cs="Arial"/>
          <w:b/>
          <w:bCs/>
          <w:noProof/>
          <w:sz w:val="20"/>
          <w:szCs w:val="20"/>
        </w:rPr>
        <w:t>COLÉGIO ESTADUAL MACHADO DE ASSIS</w:t>
      </w:r>
      <w:r w:rsidRPr="00F3013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bookmarkEnd w:id="0"/>
    <w:p w:rsidR="00F30130" w:rsidRPr="00F30130" w:rsidRDefault="00F30130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F30130" w:rsidRPr="00F30130" w:rsidSect="00F30130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F30130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F30130" w:rsidRPr="00FA5025" w:rsidRDefault="00F30130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F30130" w:rsidRPr="00FA5025" w:rsidSect="00F30130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30" w:rsidRDefault="00F30130" w:rsidP="004C0DC1">
      <w:pPr>
        <w:spacing w:after="0" w:line="240" w:lineRule="auto"/>
      </w:pPr>
      <w:r>
        <w:separator/>
      </w:r>
    </w:p>
  </w:endnote>
  <w:endnote w:type="continuationSeparator" w:id="0">
    <w:p w:rsidR="00F30130" w:rsidRDefault="00F3013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130" w:rsidRDefault="00F3013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30130" w:rsidRPr="009A613B" w:rsidRDefault="00F3013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F30130" w:rsidRPr="004667FA" w:rsidRDefault="00F3013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F30130" w:rsidRDefault="00F30130" w:rsidP="00882B6E">
    <w:pPr>
      <w:pStyle w:val="Rodap"/>
    </w:pPr>
  </w:p>
  <w:p w:rsidR="00F30130" w:rsidRPr="00283531" w:rsidRDefault="00F30130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4" w:rsidRDefault="00E701E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701E4" w:rsidRPr="009A613B" w:rsidRDefault="00E701E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E701E4" w:rsidRPr="004667FA" w:rsidRDefault="00E701E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E701E4" w:rsidRDefault="00E701E4" w:rsidP="00882B6E">
    <w:pPr>
      <w:pStyle w:val="Rodap"/>
    </w:pPr>
  </w:p>
  <w:p w:rsidR="00E701E4" w:rsidRPr="00283531" w:rsidRDefault="00E701E4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30" w:rsidRDefault="00F30130" w:rsidP="004C0DC1">
      <w:pPr>
        <w:spacing w:after="0" w:line="240" w:lineRule="auto"/>
      </w:pPr>
      <w:r>
        <w:separator/>
      </w:r>
    </w:p>
  </w:footnote>
  <w:footnote w:type="continuationSeparator" w:id="0">
    <w:p w:rsidR="00F30130" w:rsidRDefault="00F3013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130" w:rsidRDefault="00F3013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4" w:rsidRDefault="00E701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3DFE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84AC2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40E23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1B2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A72BF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078C"/>
    <w:rsid w:val="00E07C14"/>
    <w:rsid w:val="00E15C68"/>
    <w:rsid w:val="00E3268C"/>
    <w:rsid w:val="00E37354"/>
    <w:rsid w:val="00E374F9"/>
    <w:rsid w:val="00E561E7"/>
    <w:rsid w:val="00E62032"/>
    <w:rsid w:val="00E66FE9"/>
    <w:rsid w:val="00E701E4"/>
    <w:rsid w:val="00E75050"/>
    <w:rsid w:val="00E75DDC"/>
    <w:rsid w:val="00E7691B"/>
    <w:rsid w:val="00E8187C"/>
    <w:rsid w:val="00E85FD3"/>
    <w:rsid w:val="00E948DA"/>
    <w:rsid w:val="00E94EA5"/>
    <w:rsid w:val="00E9507B"/>
    <w:rsid w:val="00E96730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0130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D5492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08AC-B744-4E20-A5E5-A448CB08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92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Marilda Borges Cavalcante</cp:lastModifiedBy>
  <cp:revision>2</cp:revision>
  <cp:lastPrinted>2016-05-12T13:00:00Z</cp:lastPrinted>
  <dcterms:created xsi:type="dcterms:W3CDTF">2018-05-30T12:59:00Z</dcterms:created>
  <dcterms:modified xsi:type="dcterms:W3CDTF">2018-05-30T14:47:00Z</dcterms:modified>
</cp:coreProperties>
</file>